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5814" w14:textId="097A86F3" w:rsidR="00171C17" w:rsidRDefault="00D84160">
      <w:pPr>
        <w:rPr>
          <w:rStyle w:val="Strong"/>
          <w:rFonts w:ascii="Garamond" w:hAnsi="Garamond"/>
          <w:color w:val="444444"/>
          <w:bdr w:val="none" w:sz="0" w:space="0" w:color="auto" w:frame="1"/>
        </w:rPr>
      </w:pPr>
      <w:r>
        <w:rPr>
          <w:rFonts w:ascii="Garamond" w:hAnsi="Garamond"/>
          <w:b/>
          <w:bCs/>
          <w:noProof/>
          <w:color w:val="44444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B887B" wp14:editId="36536ADC">
                <wp:simplePos x="0" y="0"/>
                <wp:positionH relativeFrom="margin">
                  <wp:align>right</wp:align>
                </wp:positionH>
                <wp:positionV relativeFrom="paragraph">
                  <wp:posOffset>-1703705</wp:posOffset>
                </wp:positionV>
                <wp:extent cx="7548880" cy="11594465"/>
                <wp:effectExtent l="0" t="0" r="0" b="6985"/>
                <wp:wrapNone/>
                <wp:docPr id="1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1159446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BC091" id="Rectangle 2" o:spid="_x0000_s1026" style="position:absolute;margin-left:543.2pt;margin-top:-134.15pt;width:594.4pt;height:912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" stroked="f">
                <v:fill r:id="rId8" o:title="" recolor="t" type="frame"/>
                <w10:wrap anchorx="margin"/>
              </v:rect>
            </w:pict>
          </mc:Fallback>
        </mc:AlternateContent>
      </w:r>
      <w:r w:rsidR="00171C17">
        <w:rPr>
          <w:rStyle w:val="Strong"/>
          <w:rFonts w:ascii="Garamond" w:hAnsi="Garamond"/>
          <w:color w:val="444444"/>
          <w:bdr w:val="none" w:sz="0" w:space="0" w:color="auto" w:frame="1"/>
        </w:rPr>
        <w:br w:type="page"/>
      </w:r>
    </w:p>
    <w:p w14:paraId="5FB6C9ED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3A371A53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7D186EAB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0939E966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74F0F064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5C2A6515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578B3BC5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506F9276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631D933D" w14:textId="1380D4C7" w:rsidR="00780DBB" w:rsidRDefault="00780DBB" w:rsidP="00EE5993">
      <w:pPr>
        <w:autoSpaceDE w:val="0"/>
        <w:autoSpaceDN w:val="0"/>
        <w:adjustRightInd w:val="0"/>
        <w:spacing w:after="400" w:line="240" w:lineRule="auto"/>
        <w:ind w:left="900" w:right="926"/>
        <w:rPr>
          <w:rFonts w:ascii="Courier New" w:hAnsi="Courier New" w:cs="Kartika"/>
          <w:sz w:val="24"/>
          <w:szCs w:val="24"/>
          <w:lang w:val="en-AU" w:bidi="ml-IN"/>
        </w:rPr>
      </w:pPr>
      <w:r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  <w:t>Copyright</w:t>
      </w:r>
    </w:p>
    <w:p w14:paraId="00A6885F" w14:textId="77777777" w:rsidR="00780DBB" w:rsidRDefault="00780DBB" w:rsidP="00EE5993">
      <w:pPr>
        <w:autoSpaceDE w:val="0"/>
        <w:autoSpaceDN w:val="0"/>
        <w:adjustRightInd w:val="0"/>
        <w:spacing w:after="400" w:line="240" w:lineRule="auto"/>
        <w:ind w:left="900" w:right="926"/>
        <w:rPr>
          <w:rFonts w:ascii="Courier New" w:hAnsi="Courier New" w:cs="Kartika"/>
          <w:sz w:val="24"/>
          <w:szCs w:val="24"/>
          <w:lang w:val="en-AU" w:bidi="ml-IN"/>
        </w:rPr>
      </w:pPr>
      <w:r>
        <w:rPr>
          <w:rFonts w:ascii="ProximaNovaRgRegular,ProximaNov" w:hAnsi="ProximaNovaRgRegular,ProximaNov" w:cs="Kartika"/>
          <w:color w:val="191B1F"/>
          <w:sz w:val="28"/>
          <w:szCs w:val="24"/>
          <w:highlight w:val="white"/>
          <w:lang w:val="en-AU" w:bidi="ml-IN"/>
        </w:rPr>
        <w:t>MALAYALAM LANGUAGE</w:t>
      </w:r>
      <w:r>
        <w:rPr>
          <w:rFonts w:ascii="ProximaNovaRgRegular,ProximaNov" w:hAnsi="ProximaNovaRgRegular,ProximaNov" w:cs="Kartika"/>
          <w:color w:val="191B1F"/>
          <w:sz w:val="28"/>
          <w:szCs w:val="24"/>
          <w:highlight w:val="white"/>
          <w:lang w:val="en-AU" w:bidi="ml-IN"/>
        </w:rPr>
        <w:br/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cs/>
          <w:lang w:val="en-AU" w:bidi="ml-IN"/>
        </w:rPr>
        <w:t>കനവിരമ്പങ്ങള്</w:t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t>‍</w:t>
      </w:r>
    </w:p>
    <w:p w14:paraId="0FCA45A2" w14:textId="77777777" w:rsidR="00780DBB" w:rsidRDefault="00780DBB" w:rsidP="00EE5993">
      <w:pPr>
        <w:autoSpaceDE w:val="0"/>
        <w:autoSpaceDN w:val="0"/>
        <w:adjustRightInd w:val="0"/>
        <w:spacing w:after="400" w:line="240" w:lineRule="auto"/>
        <w:ind w:left="900" w:right="926"/>
        <w:rPr>
          <w:rFonts w:ascii="Courier New" w:hAnsi="Courier New" w:cs="Kartika"/>
          <w:sz w:val="24"/>
          <w:szCs w:val="24"/>
          <w:lang w:val="en-AU" w:bidi="ml-IN"/>
        </w:rPr>
      </w:pP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Short Stories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br/>
      </w:r>
      <w:r>
        <w:rPr>
          <w:rFonts w:ascii="ProximaNovaRgRegular,ProximaNov" w:hAnsi="ProximaNovaRgRegular,ProximaNov" w:cs="Kartika"/>
          <w:i/>
          <w:color w:val="191B1F"/>
          <w:sz w:val="28"/>
          <w:szCs w:val="24"/>
          <w:lang w:val="en-AU" w:bidi="ml-IN"/>
        </w:rPr>
        <w:t>by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 xml:space="preserve"> Febin Joy Arappattu</w:t>
      </w:r>
    </w:p>
    <w:p w14:paraId="5DDE1644" w14:textId="594F96C9" w:rsidR="00780DBB" w:rsidRDefault="00780DBB" w:rsidP="00EE5993">
      <w:pPr>
        <w:autoSpaceDE w:val="0"/>
        <w:autoSpaceDN w:val="0"/>
        <w:adjustRightInd w:val="0"/>
        <w:spacing w:after="400" w:line="240" w:lineRule="auto"/>
        <w:ind w:left="900" w:right="926"/>
        <w:rPr>
          <w:rFonts w:ascii="Courier New" w:hAnsi="Courier New" w:cs="Kartika"/>
          <w:sz w:val="24"/>
          <w:szCs w:val="24"/>
          <w:lang w:val="en-AU" w:bidi="ml-IN"/>
        </w:rPr>
      </w:pP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 xml:space="preserve">Draft Copy: </w:t>
      </w:r>
      <w:r w:rsidR="00206481"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October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 xml:space="preserve"> 202</w:t>
      </w:r>
      <w:r w:rsidR="00206481"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1</w:t>
      </w:r>
    </w:p>
    <w:p w14:paraId="2C091FCF" w14:textId="29EDD864" w:rsidR="00780DBB" w:rsidRDefault="00780DBB" w:rsidP="00EE5993">
      <w:pPr>
        <w:autoSpaceDE w:val="0"/>
        <w:autoSpaceDN w:val="0"/>
        <w:adjustRightInd w:val="0"/>
        <w:spacing w:after="400" w:line="240" w:lineRule="auto"/>
        <w:ind w:left="900" w:right="926"/>
        <w:rPr>
          <w:rFonts w:ascii="Courier New" w:hAnsi="Courier New" w:cs="Kartika"/>
          <w:sz w:val="24"/>
          <w:szCs w:val="24"/>
          <w:lang w:val="en-AU" w:bidi="ml-IN"/>
        </w:rPr>
      </w:pP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Self-</w:t>
      </w:r>
      <w:proofErr w:type="gramStart"/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published(</w:t>
      </w:r>
      <w:proofErr w:type="gramEnd"/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Draft)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br/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t>© 202</w:t>
      </w:r>
      <w:r w:rsidR="00206481"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t>1</w:t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t>, Febin Joy Arappattu</w:t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br/>
        <w:t>febinjoy@protonmail.com</w:t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br/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br/>
      </w:r>
      <w:r>
        <w:rPr>
          <w:rFonts w:ascii="ProximaNovaRgRegular,ProximaNov" w:hAnsi="ProximaNovaRgRegular,ProximaNov" w:cs="Kartika"/>
          <w:color w:val="191B1F"/>
          <w:sz w:val="28"/>
          <w:szCs w:val="24"/>
          <w:highlight w:val="white"/>
          <w:lang w:val="en-AU" w:bidi="ml-IN"/>
        </w:rPr>
        <w:t>All rights reserved.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br/>
        <w:t>No part of this publication may be reproduced, distributed, stored in a retrieval system, stored in a database and / or published in any form or by any means, electronic, mechanical, photocopying, recording or otherwise, without the prior written permission of the author.</w:t>
      </w:r>
    </w:p>
    <w:p w14:paraId="6FBE7F73" w14:textId="23078D59" w:rsidR="00B212D5" w:rsidRDefault="00780DBB" w:rsidP="00EE5993">
      <w:pPr>
        <w:ind w:left="900" w:right="926"/>
        <w:rPr>
          <w:rFonts w:ascii="Garamond" w:eastAsia="Times New Roman" w:hAnsi="Garamond" w:cs="Times New Roman"/>
          <w:color w:val="444444"/>
          <w:sz w:val="24"/>
          <w:szCs w:val="24"/>
          <w:lang w:eastAsia="en-IN"/>
        </w:rPr>
      </w:pP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 xml:space="preserve">Front cover image by </w:t>
      </w:r>
      <w:proofErr w:type="spellStart"/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Nattu</w:t>
      </w:r>
      <w:proofErr w:type="spellEnd"/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 xml:space="preserve"> Adnan 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br/>
        <w:t>(https://unsplash.com/@reallynattu).</w:t>
      </w:r>
    </w:p>
    <w:sectPr w:rsidR="00B212D5" w:rsidSect="00795A8F">
      <w:headerReference w:type="default" r:id="rId9"/>
      <w:pgSz w:w="11906" w:h="16838" w:code="9"/>
      <w:pgMar w:top="0" w:right="0" w:bottom="0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8986" w14:textId="77777777" w:rsidR="009A26D0" w:rsidRDefault="009A26D0" w:rsidP="00AD3DD9">
      <w:pPr>
        <w:spacing w:after="0" w:line="240" w:lineRule="auto"/>
      </w:pPr>
      <w:r>
        <w:separator/>
      </w:r>
    </w:p>
  </w:endnote>
  <w:endnote w:type="continuationSeparator" w:id="0">
    <w:p w14:paraId="6285D8A2" w14:textId="77777777" w:rsidR="009A26D0" w:rsidRDefault="009A26D0" w:rsidP="00AD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ProximaNovaRgRegular,ProximaNov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2998" w14:textId="77777777" w:rsidR="009A26D0" w:rsidRDefault="009A26D0" w:rsidP="00AD3DD9">
      <w:pPr>
        <w:spacing w:after="0" w:line="240" w:lineRule="auto"/>
      </w:pPr>
      <w:r>
        <w:separator/>
      </w:r>
    </w:p>
  </w:footnote>
  <w:footnote w:type="continuationSeparator" w:id="0">
    <w:p w14:paraId="4A5B6F51" w14:textId="77777777" w:rsidR="009A26D0" w:rsidRDefault="009A26D0" w:rsidP="00AD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C20" w14:textId="77777777" w:rsidR="00B212D5" w:rsidRDefault="00B212D5">
    <w:pPr>
      <w:pStyle w:val="Header"/>
      <w:jc w:val="center"/>
    </w:pPr>
  </w:p>
  <w:p w14:paraId="15D1FFC7" w14:textId="77777777" w:rsidR="00B212D5" w:rsidRDefault="00B21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B3"/>
    <w:rsid w:val="00006DB9"/>
    <w:rsid w:val="00011D81"/>
    <w:rsid w:val="000137E8"/>
    <w:rsid w:val="000160D9"/>
    <w:rsid w:val="000211BF"/>
    <w:rsid w:val="0004307B"/>
    <w:rsid w:val="00043296"/>
    <w:rsid w:val="0004406E"/>
    <w:rsid w:val="000510AB"/>
    <w:rsid w:val="00061778"/>
    <w:rsid w:val="00061DA0"/>
    <w:rsid w:val="000817C1"/>
    <w:rsid w:val="00087009"/>
    <w:rsid w:val="000A76E8"/>
    <w:rsid w:val="000B6139"/>
    <w:rsid w:val="000B7648"/>
    <w:rsid w:val="000C4A0E"/>
    <w:rsid w:val="000C5C8D"/>
    <w:rsid w:val="000C6C31"/>
    <w:rsid w:val="000C7836"/>
    <w:rsid w:val="000D2471"/>
    <w:rsid w:val="000E1766"/>
    <w:rsid w:val="000E482A"/>
    <w:rsid w:val="000E495C"/>
    <w:rsid w:val="000F0819"/>
    <w:rsid w:val="001013DA"/>
    <w:rsid w:val="001156B1"/>
    <w:rsid w:val="001603CB"/>
    <w:rsid w:val="00162AE6"/>
    <w:rsid w:val="00171C17"/>
    <w:rsid w:val="00174714"/>
    <w:rsid w:val="0017641B"/>
    <w:rsid w:val="00190A83"/>
    <w:rsid w:val="0019360A"/>
    <w:rsid w:val="00195BB3"/>
    <w:rsid w:val="001A03FF"/>
    <w:rsid w:val="001C46E9"/>
    <w:rsid w:val="001C47D4"/>
    <w:rsid w:val="001E3E36"/>
    <w:rsid w:val="002049F8"/>
    <w:rsid w:val="00206481"/>
    <w:rsid w:val="00220AD1"/>
    <w:rsid w:val="00220C15"/>
    <w:rsid w:val="00220EE8"/>
    <w:rsid w:val="002231C9"/>
    <w:rsid w:val="00255723"/>
    <w:rsid w:val="00262244"/>
    <w:rsid w:val="00290593"/>
    <w:rsid w:val="00291FB4"/>
    <w:rsid w:val="002A25E7"/>
    <w:rsid w:val="002A696D"/>
    <w:rsid w:val="002B2AC1"/>
    <w:rsid w:val="002B4E9E"/>
    <w:rsid w:val="002B53DB"/>
    <w:rsid w:val="002C2F03"/>
    <w:rsid w:val="002C72EE"/>
    <w:rsid w:val="002E049D"/>
    <w:rsid w:val="002E5FB9"/>
    <w:rsid w:val="00300889"/>
    <w:rsid w:val="00304D55"/>
    <w:rsid w:val="003067E2"/>
    <w:rsid w:val="0030706B"/>
    <w:rsid w:val="00314731"/>
    <w:rsid w:val="00323351"/>
    <w:rsid w:val="003241C9"/>
    <w:rsid w:val="00330998"/>
    <w:rsid w:val="0035482A"/>
    <w:rsid w:val="00363118"/>
    <w:rsid w:val="00382CC2"/>
    <w:rsid w:val="00382E34"/>
    <w:rsid w:val="00392699"/>
    <w:rsid w:val="003A4C63"/>
    <w:rsid w:val="003A50A4"/>
    <w:rsid w:val="003A5487"/>
    <w:rsid w:val="003C126E"/>
    <w:rsid w:val="003D5F6E"/>
    <w:rsid w:val="003E19B0"/>
    <w:rsid w:val="00401AAF"/>
    <w:rsid w:val="00405374"/>
    <w:rsid w:val="004124E1"/>
    <w:rsid w:val="00414623"/>
    <w:rsid w:val="004226D9"/>
    <w:rsid w:val="00447ED6"/>
    <w:rsid w:val="00473563"/>
    <w:rsid w:val="00481A1B"/>
    <w:rsid w:val="00485B07"/>
    <w:rsid w:val="004970E6"/>
    <w:rsid w:val="004A1380"/>
    <w:rsid w:val="004C6FCB"/>
    <w:rsid w:val="004F470E"/>
    <w:rsid w:val="004F6997"/>
    <w:rsid w:val="0050057F"/>
    <w:rsid w:val="00504D00"/>
    <w:rsid w:val="005127ED"/>
    <w:rsid w:val="00546FDC"/>
    <w:rsid w:val="00551079"/>
    <w:rsid w:val="00560EFC"/>
    <w:rsid w:val="00570E5B"/>
    <w:rsid w:val="00572975"/>
    <w:rsid w:val="00583A7E"/>
    <w:rsid w:val="005928B1"/>
    <w:rsid w:val="005960DA"/>
    <w:rsid w:val="005A028B"/>
    <w:rsid w:val="005A05BA"/>
    <w:rsid w:val="005D1A45"/>
    <w:rsid w:val="005E404F"/>
    <w:rsid w:val="005E64D9"/>
    <w:rsid w:val="005F33D1"/>
    <w:rsid w:val="006027FA"/>
    <w:rsid w:val="0061185F"/>
    <w:rsid w:val="006226E7"/>
    <w:rsid w:val="00633BAF"/>
    <w:rsid w:val="0063650B"/>
    <w:rsid w:val="00641AE9"/>
    <w:rsid w:val="00652A06"/>
    <w:rsid w:val="006534CC"/>
    <w:rsid w:val="00656602"/>
    <w:rsid w:val="00661DE1"/>
    <w:rsid w:val="006665C6"/>
    <w:rsid w:val="006744E8"/>
    <w:rsid w:val="006754F8"/>
    <w:rsid w:val="00677359"/>
    <w:rsid w:val="006A0FB5"/>
    <w:rsid w:val="006A37FF"/>
    <w:rsid w:val="006A47DB"/>
    <w:rsid w:val="006B7F2D"/>
    <w:rsid w:val="006C24B2"/>
    <w:rsid w:val="006C32A9"/>
    <w:rsid w:val="006D78A9"/>
    <w:rsid w:val="006E6D2E"/>
    <w:rsid w:val="00706CAD"/>
    <w:rsid w:val="007322F3"/>
    <w:rsid w:val="007342AE"/>
    <w:rsid w:val="00743000"/>
    <w:rsid w:val="00760F1D"/>
    <w:rsid w:val="0078090B"/>
    <w:rsid w:val="00780DBB"/>
    <w:rsid w:val="007843D9"/>
    <w:rsid w:val="00787C9C"/>
    <w:rsid w:val="00791E66"/>
    <w:rsid w:val="007949A7"/>
    <w:rsid w:val="00795622"/>
    <w:rsid w:val="00795A8F"/>
    <w:rsid w:val="007A582C"/>
    <w:rsid w:val="007A66E3"/>
    <w:rsid w:val="007C7DB3"/>
    <w:rsid w:val="007E6FD5"/>
    <w:rsid w:val="00800162"/>
    <w:rsid w:val="0084050A"/>
    <w:rsid w:val="00840A81"/>
    <w:rsid w:val="00860ECD"/>
    <w:rsid w:val="008665B1"/>
    <w:rsid w:val="00866A47"/>
    <w:rsid w:val="00866F17"/>
    <w:rsid w:val="008703F3"/>
    <w:rsid w:val="00893C4D"/>
    <w:rsid w:val="00896825"/>
    <w:rsid w:val="008A286F"/>
    <w:rsid w:val="008B3431"/>
    <w:rsid w:val="008E0588"/>
    <w:rsid w:val="008F2283"/>
    <w:rsid w:val="00904CF4"/>
    <w:rsid w:val="00910FB5"/>
    <w:rsid w:val="0092522B"/>
    <w:rsid w:val="0094240D"/>
    <w:rsid w:val="00946CC2"/>
    <w:rsid w:val="0096021B"/>
    <w:rsid w:val="00971E3F"/>
    <w:rsid w:val="009A26D0"/>
    <w:rsid w:val="009A2805"/>
    <w:rsid w:val="009B1C0E"/>
    <w:rsid w:val="009B3F89"/>
    <w:rsid w:val="009C1FAC"/>
    <w:rsid w:val="009D716F"/>
    <w:rsid w:val="00A10776"/>
    <w:rsid w:val="00A11AC6"/>
    <w:rsid w:val="00A12D0E"/>
    <w:rsid w:val="00A14D8C"/>
    <w:rsid w:val="00A24B82"/>
    <w:rsid w:val="00A32500"/>
    <w:rsid w:val="00A61C2F"/>
    <w:rsid w:val="00A636D8"/>
    <w:rsid w:val="00A731B0"/>
    <w:rsid w:val="00A82794"/>
    <w:rsid w:val="00AD3365"/>
    <w:rsid w:val="00AD3DD9"/>
    <w:rsid w:val="00AD41A0"/>
    <w:rsid w:val="00AD5ABC"/>
    <w:rsid w:val="00AE08A4"/>
    <w:rsid w:val="00AE0D90"/>
    <w:rsid w:val="00B153C1"/>
    <w:rsid w:val="00B15B4E"/>
    <w:rsid w:val="00B20F92"/>
    <w:rsid w:val="00B212D5"/>
    <w:rsid w:val="00B215FB"/>
    <w:rsid w:val="00B26C96"/>
    <w:rsid w:val="00B403C9"/>
    <w:rsid w:val="00B43276"/>
    <w:rsid w:val="00B447AB"/>
    <w:rsid w:val="00B51A4A"/>
    <w:rsid w:val="00B61EF4"/>
    <w:rsid w:val="00B638BF"/>
    <w:rsid w:val="00B63AD1"/>
    <w:rsid w:val="00B67C0D"/>
    <w:rsid w:val="00B76185"/>
    <w:rsid w:val="00B949B7"/>
    <w:rsid w:val="00BA0EEE"/>
    <w:rsid w:val="00BB4518"/>
    <w:rsid w:val="00BC14AC"/>
    <w:rsid w:val="00BF6079"/>
    <w:rsid w:val="00BF70B4"/>
    <w:rsid w:val="00BF7D97"/>
    <w:rsid w:val="00C01D0F"/>
    <w:rsid w:val="00C024E1"/>
    <w:rsid w:val="00C06DEB"/>
    <w:rsid w:val="00C07AB4"/>
    <w:rsid w:val="00C231A9"/>
    <w:rsid w:val="00C2495D"/>
    <w:rsid w:val="00C30883"/>
    <w:rsid w:val="00C411A7"/>
    <w:rsid w:val="00C61472"/>
    <w:rsid w:val="00C61B58"/>
    <w:rsid w:val="00C710C2"/>
    <w:rsid w:val="00C76915"/>
    <w:rsid w:val="00C80526"/>
    <w:rsid w:val="00C8753B"/>
    <w:rsid w:val="00C91975"/>
    <w:rsid w:val="00CB095A"/>
    <w:rsid w:val="00CB1555"/>
    <w:rsid w:val="00CF5AE4"/>
    <w:rsid w:val="00D00EA7"/>
    <w:rsid w:val="00D036BD"/>
    <w:rsid w:val="00D04302"/>
    <w:rsid w:val="00D13420"/>
    <w:rsid w:val="00D14559"/>
    <w:rsid w:val="00D211B3"/>
    <w:rsid w:val="00D355E1"/>
    <w:rsid w:val="00D3717D"/>
    <w:rsid w:val="00D43186"/>
    <w:rsid w:val="00D46E1A"/>
    <w:rsid w:val="00D4747B"/>
    <w:rsid w:val="00D5023D"/>
    <w:rsid w:val="00D50B0F"/>
    <w:rsid w:val="00D561E7"/>
    <w:rsid w:val="00D57828"/>
    <w:rsid w:val="00D72D9F"/>
    <w:rsid w:val="00D75D18"/>
    <w:rsid w:val="00D76E88"/>
    <w:rsid w:val="00D77A4D"/>
    <w:rsid w:val="00D80456"/>
    <w:rsid w:val="00D84160"/>
    <w:rsid w:val="00D84915"/>
    <w:rsid w:val="00D90DEB"/>
    <w:rsid w:val="00D976D0"/>
    <w:rsid w:val="00DA0818"/>
    <w:rsid w:val="00DA0E90"/>
    <w:rsid w:val="00DA6862"/>
    <w:rsid w:val="00DB139F"/>
    <w:rsid w:val="00DB7930"/>
    <w:rsid w:val="00DC2610"/>
    <w:rsid w:val="00DC541D"/>
    <w:rsid w:val="00DC5592"/>
    <w:rsid w:val="00DC586A"/>
    <w:rsid w:val="00DC5CDA"/>
    <w:rsid w:val="00DC645D"/>
    <w:rsid w:val="00DD401C"/>
    <w:rsid w:val="00DD4F63"/>
    <w:rsid w:val="00E1387A"/>
    <w:rsid w:val="00E3343D"/>
    <w:rsid w:val="00E369CA"/>
    <w:rsid w:val="00E415D2"/>
    <w:rsid w:val="00E476A0"/>
    <w:rsid w:val="00E57E5C"/>
    <w:rsid w:val="00E9433E"/>
    <w:rsid w:val="00E960C0"/>
    <w:rsid w:val="00EA7956"/>
    <w:rsid w:val="00EA7E38"/>
    <w:rsid w:val="00EB08A2"/>
    <w:rsid w:val="00EB6E76"/>
    <w:rsid w:val="00ED4602"/>
    <w:rsid w:val="00EE4CD5"/>
    <w:rsid w:val="00EE5993"/>
    <w:rsid w:val="00EF16B7"/>
    <w:rsid w:val="00EF55E2"/>
    <w:rsid w:val="00F01C89"/>
    <w:rsid w:val="00F0628E"/>
    <w:rsid w:val="00F10D8C"/>
    <w:rsid w:val="00F20B9A"/>
    <w:rsid w:val="00F30C0D"/>
    <w:rsid w:val="00F3356C"/>
    <w:rsid w:val="00F3581B"/>
    <w:rsid w:val="00F465FA"/>
    <w:rsid w:val="00F5563D"/>
    <w:rsid w:val="00F613AE"/>
    <w:rsid w:val="00F661D9"/>
    <w:rsid w:val="00F66E03"/>
    <w:rsid w:val="00F8014F"/>
    <w:rsid w:val="00F95730"/>
    <w:rsid w:val="00FA17F4"/>
    <w:rsid w:val="00FA2F99"/>
    <w:rsid w:val="00FA40D4"/>
    <w:rsid w:val="00FC08DC"/>
    <w:rsid w:val="00FC0C99"/>
    <w:rsid w:val="00FC692D"/>
    <w:rsid w:val="00FC7CCD"/>
    <w:rsid w:val="00FD3616"/>
    <w:rsid w:val="00FE1B01"/>
    <w:rsid w:val="00FF29D0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9CAD"/>
  <w15:docId w15:val="{F7488A9C-6A30-4AF4-ADE2-FE002DF3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BB3"/>
    <w:rPr>
      <w:b/>
      <w:bCs/>
    </w:rPr>
  </w:style>
  <w:style w:type="character" w:styleId="Emphasis">
    <w:name w:val="Emphasis"/>
    <w:basedOn w:val="DefaultParagraphFont"/>
    <w:uiPriority w:val="20"/>
    <w:qFormat/>
    <w:rsid w:val="00195BB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960C0"/>
  </w:style>
  <w:style w:type="character" w:customStyle="1" w:styleId="wp-smiley">
    <w:name w:val="wp-smiley"/>
    <w:basedOn w:val="DefaultParagraphFont"/>
    <w:rsid w:val="00E960C0"/>
  </w:style>
  <w:style w:type="paragraph" w:styleId="Header">
    <w:name w:val="header"/>
    <w:basedOn w:val="Normal"/>
    <w:link w:val="HeaderChar"/>
    <w:uiPriority w:val="99"/>
    <w:unhideWhenUsed/>
    <w:rsid w:val="00AD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D9"/>
  </w:style>
  <w:style w:type="paragraph" w:styleId="Footer">
    <w:name w:val="footer"/>
    <w:basedOn w:val="Normal"/>
    <w:link w:val="FooterChar"/>
    <w:uiPriority w:val="99"/>
    <w:semiHidden/>
    <w:unhideWhenUsed/>
    <w:rsid w:val="00AD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4BA7-19B4-499D-AB61-13E2A99E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bin Joy</dc:creator>
  <cp:lastModifiedBy>Febin Joy</cp:lastModifiedBy>
  <cp:revision>4</cp:revision>
  <cp:lastPrinted>2021-10-25T06:27:00Z</cp:lastPrinted>
  <dcterms:created xsi:type="dcterms:W3CDTF">2021-10-25T06:23:00Z</dcterms:created>
  <dcterms:modified xsi:type="dcterms:W3CDTF">2021-10-25T06:45:00Z</dcterms:modified>
</cp:coreProperties>
</file>